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53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W CHOO CH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3061065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8410000222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071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53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W CHOO CH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3061065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8410000222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071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